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76DCC6AC" w:rsidR="002E48D5" w:rsidRPr="00435957" w:rsidRDefault="00280153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</w:t>
      </w:r>
      <w:r w:rsidR="002E48D5" w:rsidRPr="00435957">
        <w:rPr>
          <w:b/>
          <w:bCs/>
          <w:sz w:val="32"/>
          <w:szCs w:val="32"/>
        </w:rPr>
        <w:t xml:space="preserve">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="00FC44A4"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4F22C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DE4B43">
      <w:pPr>
        <w:jc w:val="both"/>
        <w:rPr>
          <w:sz w:val="32"/>
          <w:szCs w:val="32"/>
        </w:rPr>
      </w:pPr>
    </w:p>
    <w:p w14:paraId="7FE580C6" w14:textId="2D3A89D7" w:rsidR="007A7541" w:rsidRDefault="00C24AEF" w:rsidP="000E423D">
      <w:pPr>
        <w:pStyle w:val="SemEspaamento"/>
        <w:ind w:firstLine="708"/>
        <w:jc w:val="both"/>
        <w:rPr>
          <w:sz w:val="24"/>
          <w:szCs w:val="24"/>
        </w:rPr>
      </w:pPr>
      <w:r w:rsidRPr="004F22C8">
        <w:rPr>
          <w:b/>
          <w:bCs/>
        </w:rPr>
        <w:t>FRANCISCO FREIRES</w:t>
      </w:r>
      <w:r w:rsidRPr="00387B78">
        <w:t>, Vereado</w:t>
      </w:r>
      <w:r>
        <w:t>r pelo Partido PDT,</w:t>
      </w:r>
      <w:r w:rsidRPr="00387B78">
        <w:t xml:space="preserve"> com assento nesta Casa de Leis, nos termos regimentais e depois de ouvido o soberano plenário, com cópias da presente proposição </w:t>
      </w:r>
      <w:r w:rsidR="008E1D47">
        <w:rPr>
          <w:b/>
          <w:bCs/>
        </w:rPr>
        <w:t xml:space="preserve">AO </w:t>
      </w:r>
      <w:r>
        <w:rPr>
          <w:b/>
        </w:rPr>
        <w:t xml:space="preserve">EXCELENTÍSSIMO SENHOR </w:t>
      </w:r>
      <w:r w:rsidR="006B1263">
        <w:rPr>
          <w:b/>
        </w:rPr>
        <w:t xml:space="preserve">ANTÔNIO </w:t>
      </w:r>
      <w:r w:rsidR="00806024">
        <w:rPr>
          <w:b/>
        </w:rPr>
        <w:t>WALDEZ GÓES</w:t>
      </w:r>
      <w:r w:rsidR="006B1263">
        <w:rPr>
          <w:b/>
        </w:rPr>
        <w:t>-</w:t>
      </w:r>
      <w:r w:rsidR="00806024">
        <w:rPr>
          <w:b/>
        </w:rPr>
        <w:t xml:space="preserve"> GOVERNADOR DO ESTADO DO AMAPÁ COM ENCAMINHAMENTO A SECRETARIA D</w:t>
      </w:r>
      <w:r w:rsidR="00972563">
        <w:rPr>
          <w:b/>
        </w:rPr>
        <w:t>E SAÚDE</w:t>
      </w:r>
      <w:r w:rsidR="00304A42">
        <w:rPr>
          <w:b/>
        </w:rPr>
        <w:t xml:space="preserve"> – SESA. </w:t>
      </w:r>
      <w:r w:rsidR="000E423D">
        <w:rPr>
          <w:b/>
        </w:rPr>
        <w:t>INDICA</w:t>
      </w:r>
      <w:r w:rsidR="00624697">
        <w:rPr>
          <w:b/>
        </w:rPr>
        <w:t xml:space="preserve"> A</w:t>
      </w:r>
      <w:r w:rsidR="00DA36F7">
        <w:rPr>
          <w:b/>
        </w:rPr>
        <w:t xml:space="preserve"> AQUISIÇÃO DE UM </w:t>
      </w:r>
      <w:r w:rsidR="007804BC">
        <w:rPr>
          <w:b/>
        </w:rPr>
        <w:t>ELETROCARDIÓGRAFO,</w:t>
      </w:r>
      <w:r w:rsidR="00B7358B">
        <w:rPr>
          <w:b/>
        </w:rPr>
        <w:t xml:space="preserve"> PARA SUPRIR A DEMANDA NO HOSPITAL </w:t>
      </w:r>
      <w:r w:rsidR="009925EF">
        <w:rPr>
          <w:b/>
        </w:rPr>
        <w:t>PÚBLICO DE SANTANA-AP.</w:t>
      </w:r>
    </w:p>
    <w:p w14:paraId="5F3CCF3C" w14:textId="77777777" w:rsidR="00624697" w:rsidRPr="000E423D" w:rsidRDefault="00624697" w:rsidP="000E423D">
      <w:pPr>
        <w:pStyle w:val="SemEspaamento"/>
        <w:ind w:firstLine="708"/>
        <w:jc w:val="both"/>
        <w:rPr>
          <w:b/>
        </w:rPr>
      </w:pPr>
    </w:p>
    <w:p w14:paraId="3BA01143" w14:textId="4CC7AF39" w:rsidR="00DD4067" w:rsidRPr="00AC1E4D" w:rsidRDefault="00DD4067" w:rsidP="00DD4067">
      <w:pPr>
        <w:jc w:val="both"/>
        <w:rPr>
          <w:b/>
          <w:bCs/>
          <w:sz w:val="24"/>
          <w:szCs w:val="24"/>
        </w:rPr>
      </w:pPr>
      <w:r w:rsidRPr="00AC1E4D">
        <w:rPr>
          <w:b/>
          <w:bCs/>
          <w:sz w:val="24"/>
          <w:szCs w:val="24"/>
        </w:rPr>
        <w:t>JUSTIFICATIVA</w:t>
      </w:r>
    </w:p>
    <w:p w14:paraId="2B7D497D" w14:textId="31F7170B" w:rsidR="00624697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6734BE">
        <w:rPr>
          <w:sz w:val="24"/>
          <w:szCs w:val="24"/>
        </w:rPr>
        <w:t>de diversos pedidos da comunidade</w:t>
      </w:r>
      <w:r w:rsidR="00056627">
        <w:rPr>
          <w:sz w:val="24"/>
          <w:szCs w:val="24"/>
        </w:rPr>
        <w:t xml:space="preserve"> </w:t>
      </w:r>
      <w:r w:rsidR="0019570D">
        <w:rPr>
          <w:sz w:val="24"/>
          <w:szCs w:val="24"/>
        </w:rPr>
        <w:t xml:space="preserve">em nossas redes midiáticas, relatando </w:t>
      </w:r>
      <w:r w:rsidR="0095195F">
        <w:rPr>
          <w:sz w:val="24"/>
          <w:szCs w:val="24"/>
        </w:rPr>
        <w:t xml:space="preserve">que no hospital público da Santana só possui um equipamento para fazer o </w:t>
      </w:r>
      <w:r w:rsidR="00B147C4">
        <w:rPr>
          <w:sz w:val="24"/>
          <w:szCs w:val="24"/>
        </w:rPr>
        <w:t>eletrocardiograma e</w:t>
      </w:r>
      <w:r w:rsidR="00294FE8">
        <w:rPr>
          <w:sz w:val="24"/>
          <w:szCs w:val="24"/>
        </w:rPr>
        <w:t xml:space="preserve"> que</w:t>
      </w:r>
      <w:r w:rsidR="0095195F">
        <w:rPr>
          <w:sz w:val="24"/>
          <w:szCs w:val="24"/>
        </w:rPr>
        <w:t xml:space="preserve"> há meses</w:t>
      </w:r>
      <w:r w:rsidR="00B147C4">
        <w:rPr>
          <w:sz w:val="24"/>
          <w:szCs w:val="24"/>
        </w:rPr>
        <w:t xml:space="preserve"> está </w:t>
      </w:r>
      <w:r w:rsidR="0095195F">
        <w:rPr>
          <w:sz w:val="24"/>
          <w:szCs w:val="24"/>
        </w:rPr>
        <w:t>queimado</w:t>
      </w:r>
      <w:r w:rsidR="00EB7B78">
        <w:rPr>
          <w:sz w:val="24"/>
          <w:szCs w:val="24"/>
        </w:rPr>
        <w:t>, prejudicando diretamente o importante diagnóstico dos pacientes.</w:t>
      </w:r>
    </w:p>
    <w:p w14:paraId="0CCF8BA8" w14:textId="65DA3641" w:rsidR="002C4EE0" w:rsidRDefault="00624697" w:rsidP="006A09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112DBA">
        <w:rPr>
          <w:sz w:val="24"/>
          <w:szCs w:val="24"/>
        </w:rPr>
        <w:t xml:space="preserve">ELETROCARDIÓGRAFO </w:t>
      </w:r>
      <w:r w:rsidR="00A23282">
        <w:rPr>
          <w:sz w:val="24"/>
          <w:szCs w:val="24"/>
        </w:rPr>
        <w:t>é de suma importância</w:t>
      </w:r>
      <w:r w:rsidR="00030267">
        <w:rPr>
          <w:sz w:val="24"/>
          <w:szCs w:val="24"/>
        </w:rPr>
        <w:t xml:space="preserve"> em um hospital com tal </w:t>
      </w:r>
      <w:r w:rsidR="009A6317">
        <w:rPr>
          <w:sz w:val="24"/>
          <w:szCs w:val="24"/>
        </w:rPr>
        <w:t>demanda,</w:t>
      </w:r>
      <w:r w:rsidR="00030267">
        <w:rPr>
          <w:sz w:val="24"/>
          <w:szCs w:val="24"/>
        </w:rPr>
        <w:t xml:space="preserve"> </w:t>
      </w:r>
      <w:r w:rsidR="00A23282">
        <w:rPr>
          <w:sz w:val="24"/>
          <w:szCs w:val="24"/>
        </w:rPr>
        <w:t xml:space="preserve">pois consegue identificar </w:t>
      </w:r>
      <w:r w:rsidR="00EF5B64">
        <w:rPr>
          <w:sz w:val="24"/>
          <w:szCs w:val="24"/>
        </w:rPr>
        <w:t>problemas e deficiências cardíacas que podem ser fatais</w:t>
      </w:r>
      <w:r w:rsidR="002A7D54">
        <w:rPr>
          <w:sz w:val="24"/>
          <w:szCs w:val="24"/>
        </w:rPr>
        <w:t>, como por exemplo</w:t>
      </w:r>
      <w:r w:rsidR="00030267">
        <w:rPr>
          <w:sz w:val="24"/>
          <w:szCs w:val="24"/>
        </w:rPr>
        <w:t xml:space="preserve">: </w:t>
      </w:r>
      <w:r w:rsidR="008E2DBD">
        <w:rPr>
          <w:sz w:val="24"/>
          <w:szCs w:val="24"/>
        </w:rPr>
        <w:t xml:space="preserve">Doenças congênitas do coração e infarto </w:t>
      </w:r>
      <w:r w:rsidR="00FE6C40">
        <w:rPr>
          <w:sz w:val="24"/>
          <w:szCs w:val="24"/>
        </w:rPr>
        <w:t xml:space="preserve">do miocárdio. </w:t>
      </w:r>
    </w:p>
    <w:p w14:paraId="255F9CE7" w14:textId="1B2F135B" w:rsidR="007A7541" w:rsidRDefault="005E5554" w:rsidP="006A09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265992">
        <w:rPr>
          <w:sz w:val="24"/>
          <w:szCs w:val="24"/>
        </w:rPr>
        <w:t xml:space="preserve">, </w:t>
      </w:r>
      <w:r w:rsidR="00AA1577">
        <w:rPr>
          <w:sz w:val="24"/>
          <w:szCs w:val="24"/>
        </w:rPr>
        <w:t xml:space="preserve">entendendo o anseio da população santanense e ribeirinha que usufruem </w:t>
      </w:r>
      <w:r w:rsidR="00077893">
        <w:rPr>
          <w:sz w:val="24"/>
          <w:szCs w:val="24"/>
        </w:rPr>
        <w:t xml:space="preserve">dos serviços desta </w:t>
      </w:r>
      <w:r w:rsidR="00E07925">
        <w:rPr>
          <w:sz w:val="24"/>
          <w:szCs w:val="24"/>
        </w:rPr>
        <w:t>unidade</w:t>
      </w:r>
      <w:r w:rsidR="006D723D">
        <w:rPr>
          <w:sz w:val="24"/>
          <w:szCs w:val="24"/>
        </w:rPr>
        <w:t xml:space="preserve"> e da importância da aquisição desse equipamento para a saúde pública</w:t>
      </w:r>
      <w:r w:rsidR="00A81F5B">
        <w:rPr>
          <w:sz w:val="24"/>
          <w:szCs w:val="24"/>
        </w:rPr>
        <w:t>, propomos o atendimento de tal propositura para que possamos ac</w:t>
      </w:r>
      <w:r w:rsidR="00B02BB0">
        <w:rPr>
          <w:sz w:val="24"/>
          <w:szCs w:val="24"/>
        </w:rPr>
        <w:t>ima</w:t>
      </w:r>
      <w:r w:rsidR="00A81F5B">
        <w:rPr>
          <w:sz w:val="24"/>
          <w:szCs w:val="24"/>
        </w:rPr>
        <w:t xml:space="preserve"> de tudo cuidar bem da nossa população.</w:t>
      </w:r>
    </w:p>
    <w:p w14:paraId="6B67173F" w14:textId="1EE1E0B4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7C39A1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C39A1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C2E59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C2E59">
        <w:rPr>
          <w:b/>
          <w:bCs/>
          <w:sz w:val="24"/>
          <w:szCs w:val="24"/>
        </w:rPr>
        <w:t xml:space="preserve">Vereador – </w:t>
      </w:r>
      <w:r w:rsidR="00906B72" w:rsidRPr="003C2E59">
        <w:rPr>
          <w:b/>
          <w:bCs/>
          <w:sz w:val="24"/>
          <w:szCs w:val="24"/>
        </w:rPr>
        <w:t>PDT</w:t>
      </w:r>
    </w:p>
    <w:sectPr w:rsidR="00387B78" w:rsidRPr="003C2E5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80C3" w14:textId="77777777" w:rsidR="00B04DD3" w:rsidRDefault="00B04DD3" w:rsidP="002E48D5">
      <w:pPr>
        <w:spacing w:after="0" w:line="240" w:lineRule="auto"/>
      </w:pPr>
      <w:r>
        <w:separator/>
      </w:r>
    </w:p>
  </w:endnote>
  <w:endnote w:type="continuationSeparator" w:id="0">
    <w:p w14:paraId="6F8EE065" w14:textId="77777777" w:rsidR="00B04DD3" w:rsidRDefault="00B04DD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BECF" w14:textId="77777777" w:rsidR="00B04DD3" w:rsidRDefault="00B04DD3" w:rsidP="002E48D5">
      <w:pPr>
        <w:spacing w:after="0" w:line="240" w:lineRule="auto"/>
      </w:pPr>
      <w:r>
        <w:separator/>
      </w:r>
    </w:p>
  </w:footnote>
  <w:footnote w:type="continuationSeparator" w:id="0">
    <w:p w14:paraId="303B149C" w14:textId="77777777" w:rsidR="00B04DD3" w:rsidRDefault="00B04DD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D6FB6">
    <w:pPr>
      <w:pStyle w:val="Cabealho"/>
    </w:pPr>
    <w:r>
      <w:rPr>
        <w:noProof/>
      </w:rPr>
    </w:r>
    <w:r w:rsidR="000D6FB6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D6FB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0D6FB6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D6FB6">
    <w:pPr>
      <w:pStyle w:val="Cabealho"/>
    </w:pPr>
    <w:r>
      <w:rPr>
        <w:noProof/>
      </w:rPr>
    </w:r>
    <w:r w:rsidR="000D6FB6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0267"/>
    <w:rsid w:val="00032857"/>
    <w:rsid w:val="00056627"/>
    <w:rsid w:val="00077893"/>
    <w:rsid w:val="000D6FB6"/>
    <w:rsid w:val="000E423D"/>
    <w:rsid w:val="0010007D"/>
    <w:rsid w:val="00112DBA"/>
    <w:rsid w:val="0014634E"/>
    <w:rsid w:val="0019570D"/>
    <w:rsid w:val="001A68C6"/>
    <w:rsid w:val="00265992"/>
    <w:rsid w:val="00280153"/>
    <w:rsid w:val="00294FE8"/>
    <w:rsid w:val="002A744A"/>
    <w:rsid w:val="002A7B89"/>
    <w:rsid w:val="002A7D54"/>
    <w:rsid w:val="002C3D1B"/>
    <w:rsid w:val="002C4EE0"/>
    <w:rsid w:val="002C62C1"/>
    <w:rsid w:val="002E48D5"/>
    <w:rsid w:val="002E6E61"/>
    <w:rsid w:val="00304A42"/>
    <w:rsid w:val="003265C1"/>
    <w:rsid w:val="003409B3"/>
    <w:rsid w:val="00354B6C"/>
    <w:rsid w:val="00387B78"/>
    <w:rsid w:val="003C291E"/>
    <w:rsid w:val="003C2E59"/>
    <w:rsid w:val="004033F3"/>
    <w:rsid w:val="00432709"/>
    <w:rsid w:val="00435957"/>
    <w:rsid w:val="00450106"/>
    <w:rsid w:val="004808F0"/>
    <w:rsid w:val="004F22C8"/>
    <w:rsid w:val="0052571D"/>
    <w:rsid w:val="005406EC"/>
    <w:rsid w:val="0054407E"/>
    <w:rsid w:val="005A5289"/>
    <w:rsid w:val="005A758C"/>
    <w:rsid w:val="005E3C68"/>
    <w:rsid w:val="005E5554"/>
    <w:rsid w:val="00624697"/>
    <w:rsid w:val="006734BE"/>
    <w:rsid w:val="006A09A5"/>
    <w:rsid w:val="006B1263"/>
    <w:rsid w:val="006D723D"/>
    <w:rsid w:val="00700E76"/>
    <w:rsid w:val="00705553"/>
    <w:rsid w:val="00714552"/>
    <w:rsid w:val="00771D36"/>
    <w:rsid w:val="007804BC"/>
    <w:rsid w:val="007A7541"/>
    <w:rsid w:val="007A7F7D"/>
    <w:rsid w:val="007C39A1"/>
    <w:rsid w:val="007F2C1D"/>
    <w:rsid w:val="007F7CA0"/>
    <w:rsid w:val="00806024"/>
    <w:rsid w:val="00834656"/>
    <w:rsid w:val="00892DF5"/>
    <w:rsid w:val="008B25C6"/>
    <w:rsid w:val="008D6E06"/>
    <w:rsid w:val="008E093F"/>
    <w:rsid w:val="008E1D47"/>
    <w:rsid w:val="008E2DBD"/>
    <w:rsid w:val="00906B72"/>
    <w:rsid w:val="009263EE"/>
    <w:rsid w:val="0095195F"/>
    <w:rsid w:val="00972563"/>
    <w:rsid w:val="009925EF"/>
    <w:rsid w:val="00993320"/>
    <w:rsid w:val="00997324"/>
    <w:rsid w:val="009A6317"/>
    <w:rsid w:val="009D0D4A"/>
    <w:rsid w:val="009F0949"/>
    <w:rsid w:val="00A23282"/>
    <w:rsid w:val="00A81F5B"/>
    <w:rsid w:val="00AA035A"/>
    <w:rsid w:val="00AA1577"/>
    <w:rsid w:val="00AC1E4D"/>
    <w:rsid w:val="00B02BB0"/>
    <w:rsid w:val="00B04DD3"/>
    <w:rsid w:val="00B147C4"/>
    <w:rsid w:val="00B51B94"/>
    <w:rsid w:val="00B620D7"/>
    <w:rsid w:val="00B7358B"/>
    <w:rsid w:val="00B75437"/>
    <w:rsid w:val="00BA331E"/>
    <w:rsid w:val="00BD2B0C"/>
    <w:rsid w:val="00C24AEF"/>
    <w:rsid w:val="00C81A29"/>
    <w:rsid w:val="00CD39B7"/>
    <w:rsid w:val="00CF1AE3"/>
    <w:rsid w:val="00D014F1"/>
    <w:rsid w:val="00D35B3A"/>
    <w:rsid w:val="00D77430"/>
    <w:rsid w:val="00D77E87"/>
    <w:rsid w:val="00DA36F7"/>
    <w:rsid w:val="00DD4067"/>
    <w:rsid w:val="00DD453C"/>
    <w:rsid w:val="00DE4B43"/>
    <w:rsid w:val="00E06A8E"/>
    <w:rsid w:val="00E07170"/>
    <w:rsid w:val="00E07925"/>
    <w:rsid w:val="00E82FC4"/>
    <w:rsid w:val="00E84216"/>
    <w:rsid w:val="00E84EB1"/>
    <w:rsid w:val="00EA2B9C"/>
    <w:rsid w:val="00EB7B78"/>
    <w:rsid w:val="00EF5B64"/>
    <w:rsid w:val="00F25852"/>
    <w:rsid w:val="00F41744"/>
    <w:rsid w:val="00F43144"/>
    <w:rsid w:val="00F47FBF"/>
    <w:rsid w:val="00F757E9"/>
    <w:rsid w:val="00FC44A4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8-07T16:18:00Z</dcterms:created>
  <dcterms:modified xsi:type="dcterms:W3CDTF">2022-08-07T16:18:00Z</dcterms:modified>
</cp:coreProperties>
</file>